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0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D5E50" w:rsidRDefault="00AC1A54" w:rsidP="003D55BE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315720">
        <w:rPr>
          <w:rFonts w:ascii="Arial" w:hAnsi="Arial" w:cs="Arial"/>
          <w:sz w:val="24"/>
          <w:szCs w:val="24"/>
        </w:rPr>
        <w:t xml:space="preserve">capinação e limpeza em área pública localizada entre as ruas do Ouro, Magnésio e Prata, bairro </w:t>
      </w:r>
      <w:proofErr w:type="spellStart"/>
      <w:r w:rsidR="00315720">
        <w:rPr>
          <w:rFonts w:ascii="Arial" w:hAnsi="Arial" w:cs="Arial"/>
          <w:sz w:val="24"/>
          <w:szCs w:val="24"/>
        </w:rPr>
        <w:t>Mollon</w:t>
      </w:r>
      <w:proofErr w:type="spellEnd"/>
      <w:r w:rsidR="00315720">
        <w:rPr>
          <w:rFonts w:ascii="Arial" w:hAnsi="Arial" w:cs="Arial"/>
          <w:sz w:val="24"/>
          <w:szCs w:val="24"/>
        </w:rPr>
        <w:t>.</w:t>
      </w:r>
    </w:p>
    <w:p w:rsidR="00207749" w:rsidRDefault="0020774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E" w:rsidRPr="00FF385E" w:rsidRDefault="00852243" w:rsidP="00FF385E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 xml:space="preserve">para sugerir que, por intermédio </w:t>
      </w:r>
      <w:proofErr w:type="gramStart"/>
      <w:r w:rsidR="00AC1A54" w:rsidRPr="00A16BCD">
        <w:rPr>
          <w:rFonts w:ascii="Arial" w:hAnsi="Arial" w:cs="Arial"/>
          <w:bCs/>
          <w:sz w:val="24"/>
          <w:szCs w:val="24"/>
        </w:rPr>
        <w:t>do</w:t>
      </w:r>
      <w:proofErr w:type="gramEnd"/>
      <w:r w:rsidR="00AC1A54" w:rsidRPr="00A16BCD">
        <w:rPr>
          <w:rFonts w:ascii="Arial" w:hAnsi="Arial" w:cs="Arial"/>
          <w:bCs/>
          <w:sz w:val="24"/>
          <w:szCs w:val="24"/>
        </w:rPr>
        <w:t xml:space="preserve">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FF385E" w:rsidRPr="00FF385E">
        <w:rPr>
          <w:rFonts w:ascii="Arial" w:hAnsi="Arial" w:cs="Arial"/>
          <w:bCs/>
          <w:sz w:val="24"/>
          <w:szCs w:val="24"/>
        </w:rPr>
        <w:t xml:space="preserve">para capinação e limpeza em área pública localizada entre as ruas do Ouro, Magnésio e Prata, bairro </w:t>
      </w:r>
      <w:proofErr w:type="spellStart"/>
      <w:r w:rsidR="00FF385E" w:rsidRPr="00FF385E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FF385E" w:rsidRPr="00FF385E">
        <w:rPr>
          <w:rFonts w:ascii="Arial" w:hAnsi="Arial" w:cs="Arial"/>
          <w:bCs/>
          <w:sz w:val="24"/>
          <w:szCs w:val="24"/>
        </w:rPr>
        <w:t>.</w:t>
      </w:r>
    </w:p>
    <w:p w:rsidR="00DD1603" w:rsidRDefault="00DD1603" w:rsidP="00FF385E">
      <w:pPr>
        <w:rPr>
          <w:rFonts w:ascii="Arial" w:hAnsi="Arial" w:cs="Arial"/>
          <w:b/>
          <w:sz w:val="24"/>
          <w:szCs w:val="24"/>
        </w:rPr>
      </w:pPr>
    </w:p>
    <w:p w:rsidR="00BB475A" w:rsidRDefault="00BB475A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7B2DFF" w:rsidRDefault="00006B28" w:rsidP="00FF385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50DBA">
        <w:rPr>
          <w:rFonts w:ascii="Arial" w:hAnsi="Arial" w:cs="Arial"/>
          <w:sz w:val="24"/>
          <w:szCs w:val="24"/>
        </w:rPr>
        <w:t>Moradores 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referi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rua</w:t>
      </w:r>
      <w:r w:rsidR="00FF38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F385E">
        <w:rPr>
          <w:rFonts w:ascii="Arial" w:hAnsi="Arial" w:cs="Arial"/>
          <w:sz w:val="24"/>
          <w:szCs w:val="24"/>
        </w:rPr>
        <w:t>reclamam do mato alto e do abandono do local e pedem providências.</w:t>
      </w:r>
    </w:p>
    <w:p w:rsidR="00B655C9" w:rsidRDefault="00B655C9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06837" w:rsidRDefault="00A06837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DB" w:rsidRDefault="00E943DB">
      <w:r>
        <w:separator/>
      </w:r>
    </w:p>
  </w:endnote>
  <w:endnote w:type="continuationSeparator" w:id="0">
    <w:p w:rsidR="00E943DB" w:rsidRDefault="00E9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DB" w:rsidRDefault="00E943DB">
      <w:r>
        <w:separator/>
      </w:r>
    </w:p>
  </w:footnote>
  <w:footnote w:type="continuationSeparator" w:id="0">
    <w:p w:rsidR="00E943DB" w:rsidRDefault="00E9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736ff94aa42476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324EF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673B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067B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943D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56FDB"/>
    <w:rsid w:val="00F64F22"/>
    <w:rsid w:val="00F6671E"/>
    <w:rsid w:val="00F741B6"/>
    <w:rsid w:val="00F817D6"/>
    <w:rsid w:val="00FA01C6"/>
    <w:rsid w:val="00FC26EF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1d8e553-cd00-4b17-b484-7159a3e38e7b.png" Id="Rab3e607897914b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d8e553-cd00-4b17-b484-7159a3e38e7b.png" Id="R0736ff94aa4247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512D-3DFE-4AFD-97F4-76E52051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22T13:03:00Z</dcterms:created>
  <dcterms:modified xsi:type="dcterms:W3CDTF">2015-06-25T17:17:00Z</dcterms:modified>
</cp:coreProperties>
</file>